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185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2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5A70C0">
        <w:trPr>
          <w:trHeight w:val="436"/>
        </w:trPr>
        <w:tc>
          <w:tcPr>
            <w:tcW w:w="1885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85" w:type="dxa"/>
          </w:tcPr>
          <w:p w14:paraId="469738E9" w14:textId="0532F1D5" w:rsidR="00CA3392" w:rsidRPr="00D92776" w:rsidRDefault="005525F6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525F6">
              <w:rPr>
                <w:rFonts w:ascii="Arial" w:hAnsi="Arial" w:cs="Arial"/>
              </w:rPr>
              <w:t>mx-marketo/mx-dm-library/template-library-by-brand/CCG/ngc-weekly-market-report.html</w:t>
            </w:r>
          </w:p>
        </w:tc>
      </w:tr>
      <w:tr w:rsidR="00934422" w14:paraId="74BF2A09" w14:textId="77777777" w:rsidTr="005A70C0">
        <w:trPr>
          <w:trHeight w:val="436"/>
        </w:trPr>
        <w:tc>
          <w:tcPr>
            <w:tcW w:w="1885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5" w:type="dxa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5A70C0">
        <w:trPr>
          <w:trHeight w:val="870"/>
        </w:trPr>
        <w:tc>
          <w:tcPr>
            <w:tcW w:w="1885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185" w:type="dxa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525F6" w14:paraId="6FCC254C" w14:textId="77777777" w:rsidTr="005A70C0">
        <w:trPr>
          <w:trHeight w:val="870"/>
        </w:trPr>
        <w:tc>
          <w:tcPr>
            <w:tcW w:w="1885" w:type="dxa"/>
          </w:tcPr>
          <w:p w14:paraId="3B9DE753" w14:textId="59240313" w:rsidR="005525F6" w:rsidRPr="00310B49" w:rsidRDefault="005525F6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:</w:t>
            </w:r>
          </w:p>
        </w:tc>
        <w:tc>
          <w:tcPr>
            <w:tcW w:w="8185" w:type="dxa"/>
          </w:tcPr>
          <w:p w14:paraId="33C0355E" w14:textId="77777777" w:rsidR="005525F6" w:rsidRDefault="005525F6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F5D2" w14:textId="77777777" w:rsidR="0059158F" w:rsidRDefault="0059158F" w:rsidP="00B9316B">
      <w:r>
        <w:separator/>
      </w:r>
    </w:p>
  </w:endnote>
  <w:endnote w:type="continuationSeparator" w:id="0">
    <w:p w14:paraId="5F9F1013" w14:textId="77777777" w:rsidR="0059158F" w:rsidRDefault="0059158F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CD38" w14:textId="77777777" w:rsidR="0059158F" w:rsidRDefault="0059158F" w:rsidP="00B9316B">
      <w:r>
        <w:separator/>
      </w:r>
    </w:p>
  </w:footnote>
  <w:footnote w:type="continuationSeparator" w:id="0">
    <w:p w14:paraId="7626BA42" w14:textId="77777777" w:rsidR="0059158F" w:rsidRDefault="0059158F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12F31"/>
    <w:rsid w:val="00020EAD"/>
    <w:rsid w:val="00026885"/>
    <w:rsid w:val="00036CED"/>
    <w:rsid w:val="00047DAD"/>
    <w:rsid w:val="00061A3B"/>
    <w:rsid w:val="0008658C"/>
    <w:rsid w:val="000911A9"/>
    <w:rsid w:val="000923EB"/>
    <w:rsid w:val="000926BC"/>
    <w:rsid w:val="0009513D"/>
    <w:rsid w:val="000B45C3"/>
    <w:rsid w:val="000D3FC9"/>
    <w:rsid w:val="000E12F4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525F6"/>
    <w:rsid w:val="005636D1"/>
    <w:rsid w:val="0056763C"/>
    <w:rsid w:val="0058116C"/>
    <w:rsid w:val="00584A75"/>
    <w:rsid w:val="00587F5A"/>
    <w:rsid w:val="0059158F"/>
    <w:rsid w:val="00596528"/>
    <w:rsid w:val="005A70C0"/>
    <w:rsid w:val="005A7F25"/>
    <w:rsid w:val="005E380A"/>
    <w:rsid w:val="00623ABC"/>
    <w:rsid w:val="00624013"/>
    <w:rsid w:val="00634999"/>
    <w:rsid w:val="006362CE"/>
    <w:rsid w:val="00641618"/>
    <w:rsid w:val="006417F8"/>
    <w:rsid w:val="00686016"/>
    <w:rsid w:val="00693429"/>
    <w:rsid w:val="006B4662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34422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F205CA"/>
    <w:rsid w:val="00F34B0A"/>
    <w:rsid w:val="00F71814"/>
    <w:rsid w:val="00F764A1"/>
    <w:rsid w:val="00F8504A"/>
    <w:rsid w:val="00F875C3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5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0</cp:revision>
  <cp:lastPrinted>2013-05-25T21:51:00Z</cp:lastPrinted>
  <dcterms:created xsi:type="dcterms:W3CDTF">2023-09-07T20:03:00Z</dcterms:created>
  <dcterms:modified xsi:type="dcterms:W3CDTF">2023-09-14T04:03:00Z</dcterms:modified>
</cp:coreProperties>
</file>